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9DB4B" w14:textId="0C9D5683" w:rsidR="0065551A" w:rsidRPr="00A36DC7" w:rsidRDefault="00657EC4" w:rsidP="00A36DC7">
      <w:pPr>
        <w:rPr>
          <w:color w:val="0D0D0D" w:themeColor="text1" w:themeTint="F2"/>
        </w:rPr>
      </w:pPr>
      <w:r w:rsidRPr="00220A54">
        <w:rPr>
          <w:rFonts w:cstheme="minorHAnsi"/>
          <w:noProof/>
          <w:lang w:val="en-US"/>
        </w:rPr>
        <w:drawing>
          <wp:anchor distT="0" distB="0" distL="114300" distR="114300" simplePos="0" relativeHeight="251658240" behindDoc="1" locked="0" layoutInCell="1" allowOverlap="1" wp14:anchorId="6291411A" wp14:editId="797B6712">
            <wp:simplePos x="0" y="0"/>
            <wp:positionH relativeFrom="margin">
              <wp:posOffset>114300</wp:posOffset>
            </wp:positionH>
            <wp:positionV relativeFrom="page">
              <wp:posOffset>476250</wp:posOffset>
            </wp:positionV>
            <wp:extent cx="5731510" cy="1172845"/>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W logo (Transpare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172845"/>
                    </a:xfrm>
                    <a:prstGeom prst="rect">
                      <a:avLst/>
                    </a:prstGeom>
                  </pic:spPr>
                </pic:pic>
              </a:graphicData>
            </a:graphic>
          </wp:anchor>
        </w:drawing>
      </w:r>
      <w:r w:rsidR="0065551A">
        <w:t xml:space="preserve">Sunday </w:t>
      </w:r>
      <w:r w:rsidR="00A36DC7">
        <w:rPr>
          <w:color w:val="0D0D0D" w:themeColor="text1" w:themeTint="F2"/>
        </w:rPr>
        <w:t>11</w:t>
      </w:r>
      <w:r w:rsidR="00A36DC7" w:rsidRPr="00A36DC7">
        <w:rPr>
          <w:color w:val="0D0D0D" w:themeColor="text1" w:themeTint="F2"/>
          <w:vertAlign w:val="superscript"/>
        </w:rPr>
        <w:t>th</w:t>
      </w:r>
      <w:r w:rsidR="00A36DC7">
        <w:rPr>
          <w:color w:val="0D0D0D" w:themeColor="text1" w:themeTint="F2"/>
        </w:rPr>
        <w:t xml:space="preserve"> April 2021 – Kath Brydon</w:t>
      </w:r>
    </w:p>
    <w:p w14:paraId="084554B3" w14:textId="55FE8229" w:rsidR="00E10720" w:rsidRDefault="00E10720" w:rsidP="00E10720">
      <w:pPr>
        <w:rPr>
          <w:color w:val="002060"/>
        </w:rPr>
      </w:pPr>
      <w:r>
        <w:rPr>
          <w:color w:val="002060"/>
        </w:rPr>
        <w:t>This short act of worship has been prepared for you to use whilst we are unable to use Methodist Church premises. We invite you to spend a few moments with God, knowing that other people are sharing this act of worship with you.</w:t>
      </w:r>
    </w:p>
    <w:p w14:paraId="54F37516" w14:textId="77777777" w:rsidR="00657EC4" w:rsidRPr="00220A54" w:rsidRDefault="00657EC4">
      <w:pPr>
        <w:rPr>
          <w:rFonts w:cstheme="minorHAnsi"/>
        </w:rPr>
        <w:sectPr w:rsidR="00657EC4" w:rsidRPr="00220A54">
          <w:pgSz w:w="11906" w:h="16838"/>
          <w:pgMar w:top="1440" w:right="1440" w:bottom="1440" w:left="1440" w:header="708" w:footer="708" w:gutter="0"/>
          <w:cols w:space="708"/>
          <w:docGrid w:linePitch="360"/>
        </w:sectPr>
      </w:pPr>
    </w:p>
    <w:p w14:paraId="6EF780BE" w14:textId="660DD138" w:rsidR="00A36DC7" w:rsidRPr="00463D6F" w:rsidRDefault="00070B47" w:rsidP="00463D6F">
      <w:pPr>
        <w:rPr>
          <w:rFonts w:cstheme="minorHAnsi"/>
          <w:b/>
        </w:rPr>
      </w:pPr>
      <w:r>
        <w:rPr>
          <w:rFonts w:cstheme="minorHAnsi"/>
          <w:b/>
        </w:rPr>
        <w:t>Call to Worship</w:t>
      </w:r>
      <w:r w:rsidR="00942834">
        <w:rPr>
          <w:rFonts w:cstheme="minorHAnsi"/>
          <w:b/>
        </w:rPr>
        <w:t xml:space="preserve">                                               </w:t>
      </w:r>
      <w:r w:rsidR="00A36DC7">
        <w:rPr>
          <w:rFonts w:cstheme="minorHAnsi"/>
          <w:b/>
        </w:rPr>
        <w:t>Come with joy to meet our risen Lord Jesus.</w:t>
      </w:r>
      <w:r w:rsidR="00942834">
        <w:rPr>
          <w:rFonts w:cstheme="minorHAnsi"/>
          <w:b/>
        </w:rPr>
        <w:t xml:space="preserve">  </w:t>
      </w:r>
      <w:r w:rsidR="00A36DC7">
        <w:rPr>
          <w:rFonts w:cstheme="minorHAnsi"/>
          <w:b/>
        </w:rPr>
        <w:t>Come with all creation to praise and glorify His blessed name.</w:t>
      </w:r>
    </w:p>
    <w:p w14:paraId="4F4A0936" w14:textId="665046DD" w:rsidR="00A36DC7" w:rsidRPr="00A36DC7" w:rsidRDefault="00C5402A" w:rsidP="005D45C2">
      <w:pPr>
        <w:spacing w:after="0"/>
        <w:rPr>
          <w:rFonts w:cstheme="minorHAnsi"/>
          <w:b/>
          <w:color w:val="0D0D0D" w:themeColor="text1" w:themeTint="F2"/>
        </w:rPr>
      </w:pPr>
      <w:r w:rsidRPr="00220A54">
        <w:rPr>
          <w:rFonts w:cstheme="minorHAnsi"/>
          <w:b/>
        </w:rPr>
        <w:t>Hymn:</w:t>
      </w:r>
      <w:r w:rsidR="00A36DC7">
        <w:rPr>
          <w:rFonts w:cstheme="minorHAnsi"/>
          <w:b/>
          <w:color w:val="0D0D0D" w:themeColor="text1" w:themeTint="F2"/>
        </w:rPr>
        <w:t xml:space="preserve"> God is here, as we his people (STF 25)</w:t>
      </w:r>
    </w:p>
    <w:p w14:paraId="3101504B" w14:textId="069E3F39" w:rsidR="00A36DC7" w:rsidRDefault="002C385C" w:rsidP="00A36DC7">
      <w:pPr>
        <w:spacing w:after="0"/>
        <w:rPr>
          <w:rFonts w:cstheme="minorHAnsi"/>
        </w:rPr>
      </w:pPr>
      <w:r>
        <w:rPr>
          <w:rFonts w:cstheme="minorHAnsi"/>
        </w:rPr>
        <w:t xml:space="preserve">Sing/ </w:t>
      </w:r>
      <w:r w:rsidR="00C5402A" w:rsidRPr="00220A54">
        <w:rPr>
          <w:rFonts w:cstheme="minorHAnsi"/>
        </w:rPr>
        <w:t>Read /pray /proclaim the words or listen to it here</w:t>
      </w:r>
      <w:r w:rsidR="00A36DC7">
        <w:rPr>
          <w:rFonts w:cstheme="minorHAnsi"/>
        </w:rPr>
        <w:t>:</w:t>
      </w:r>
    </w:p>
    <w:p w14:paraId="1EDD4DDC" w14:textId="6827F99A" w:rsidR="00463D6F" w:rsidRDefault="0011762D" w:rsidP="00C5402A">
      <w:pPr>
        <w:rPr>
          <w:rFonts w:cstheme="minorHAnsi"/>
        </w:rPr>
      </w:pPr>
      <w:hyperlink r:id="rId8" w:history="1">
        <w:r w:rsidR="002B04A9" w:rsidRPr="00D72FA7">
          <w:rPr>
            <w:rStyle w:val="Hyperlink"/>
            <w:rFonts w:cstheme="minorHAnsi"/>
          </w:rPr>
          <w:t>https://youtu.be/QbkNXq71iis?t=4</w:t>
        </w:r>
      </w:hyperlink>
    </w:p>
    <w:p w14:paraId="5591C596" w14:textId="78599797"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God is here! As we his people</w:t>
      </w:r>
    </w:p>
    <w:p w14:paraId="5455FA9C" w14:textId="3C18C53E"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meet to offer praise and prayer,</w:t>
      </w:r>
    </w:p>
    <w:p w14:paraId="017C1AD4" w14:textId="213C2F69"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 xml:space="preserve">may we find in fuller </w:t>
      </w:r>
      <w:proofErr w:type="gramStart"/>
      <w:r w:rsidRPr="00C27A60">
        <w:rPr>
          <w:rFonts w:cstheme="minorHAnsi"/>
          <w:color w:val="0D0D0D" w:themeColor="text1" w:themeTint="F2"/>
        </w:rPr>
        <w:t>measure</w:t>
      </w:r>
      <w:proofErr w:type="gramEnd"/>
    </w:p>
    <w:p w14:paraId="111DD690" w14:textId="1819A4B1"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what it is in Christ we share.</w:t>
      </w:r>
    </w:p>
    <w:p w14:paraId="40BD17D9" w14:textId="7CCAEAC7"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Here, as in the world around us,</w:t>
      </w:r>
    </w:p>
    <w:p w14:paraId="3148B464" w14:textId="69708EF7"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all our varied skills and arts</w:t>
      </w:r>
    </w:p>
    <w:p w14:paraId="4D3D2650" w14:textId="6901ED07"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 xml:space="preserve">wait the coming of the </w:t>
      </w:r>
      <w:proofErr w:type="gramStart"/>
      <w:r w:rsidRPr="00C27A60">
        <w:rPr>
          <w:rFonts w:cstheme="minorHAnsi"/>
          <w:color w:val="0D0D0D" w:themeColor="text1" w:themeTint="F2"/>
        </w:rPr>
        <w:t>Spirit</w:t>
      </w:r>
      <w:proofErr w:type="gramEnd"/>
    </w:p>
    <w:p w14:paraId="3DF39791" w14:textId="24627D3C"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into open minds and hearts.</w:t>
      </w:r>
    </w:p>
    <w:p w14:paraId="450A5A9C" w14:textId="77777777" w:rsidR="00C27A60" w:rsidRPr="00C27A60" w:rsidRDefault="00C27A60" w:rsidP="00C27A60">
      <w:pPr>
        <w:spacing w:after="6" w:line="240" w:lineRule="auto"/>
        <w:rPr>
          <w:rFonts w:cstheme="minorHAnsi"/>
          <w:color w:val="0D0D0D" w:themeColor="text1" w:themeTint="F2"/>
        </w:rPr>
      </w:pPr>
    </w:p>
    <w:p w14:paraId="3942F0B5" w14:textId="082A54E7"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 xml:space="preserve">Here are symbols to remind </w:t>
      </w:r>
      <w:proofErr w:type="gramStart"/>
      <w:r w:rsidRPr="00C27A60">
        <w:rPr>
          <w:rFonts w:cstheme="minorHAnsi"/>
          <w:color w:val="0D0D0D" w:themeColor="text1" w:themeTint="F2"/>
        </w:rPr>
        <w:t>us</w:t>
      </w:r>
      <w:proofErr w:type="gramEnd"/>
    </w:p>
    <w:p w14:paraId="58192805" w14:textId="650AD61E"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 xml:space="preserve">of our lifelong need of </w:t>
      </w:r>
      <w:proofErr w:type="gramStart"/>
      <w:r w:rsidRPr="00C27A60">
        <w:rPr>
          <w:rFonts w:cstheme="minorHAnsi"/>
          <w:color w:val="0D0D0D" w:themeColor="text1" w:themeTint="F2"/>
        </w:rPr>
        <w:t>grace;</w:t>
      </w:r>
      <w:proofErr w:type="gramEnd"/>
    </w:p>
    <w:p w14:paraId="5821209B" w14:textId="398EA0A6"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 xml:space="preserve">here are table, font, and </w:t>
      </w:r>
      <w:proofErr w:type="gramStart"/>
      <w:r w:rsidRPr="00C27A60">
        <w:rPr>
          <w:rFonts w:cstheme="minorHAnsi"/>
          <w:color w:val="0D0D0D" w:themeColor="text1" w:themeTint="F2"/>
        </w:rPr>
        <w:t>pulpit;</w:t>
      </w:r>
      <w:proofErr w:type="gramEnd"/>
    </w:p>
    <w:p w14:paraId="09ECBD84" w14:textId="0C63EB2A"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here the cross has central place.</w:t>
      </w:r>
    </w:p>
    <w:p w14:paraId="5A2F374F" w14:textId="4062473D"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Here in honesty of preaching,</w:t>
      </w:r>
    </w:p>
    <w:p w14:paraId="6069C10A" w14:textId="0936E0BE"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here in silence, as in speech,</w:t>
      </w:r>
    </w:p>
    <w:p w14:paraId="541F99B0" w14:textId="259B7552"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here, in newness and renewal,</w:t>
      </w:r>
    </w:p>
    <w:p w14:paraId="5B57D4D8" w14:textId="0F335F31"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God the Spirit comes to each.</w:t>
      </w:r>
    </w:p>
    <w:p w14:paraId="538D4F7D" w14:textId="77777777" w:rsidR="00C27A60" w:rsidRPr="00C27A60" w:rsidRDefault="00C27A60" w:rsidP="00C27A60">
      <w:pPr>
        <w:spacing w:after="6" w:line="240" w:lineRule="auto"/>
        <w:rPr>
          <w:rFonts w:cstheme="minorHAnsi"/>
          <w:color w:val="0D0D0D" w:themeColor="text1" w:themeTint="F2"/>
        </w:rPr>
      </w:pPr>
    </w:p>
    <w:p w14:paraId="6F2F5343" w14:textId="39CA2D33"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Here our children find a welcome</w:t>
      </w:r>
    </w:p>
    <w:p w14:paraId="059A1DEA" w14:textId="42DCD376"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in the Shepherd's flock and fold,</w:t>
      </w:r>
    </w:p>
    <w:p w14:paraId="047A5521" w14:textId="71D09F1C"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here as bread and wine are taken,</w:t>
      </w:r>
    </w:p>
    <w:p w14:paraId="64209287" w14:textId="343F70E0"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Christ sustains us, as of old.</w:t>
      </w:r>
    </w:p>
    <w:p w14:paraId="50A22015" w14:textId="15DDD1F9"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Here the servants of the Servant</w:t>
      </w:r>
    </w:p>
    <w:p w14:paraId="76B593B4" w14:textId="69842C9E"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 xml:space="preserve">seek in worship to </w:t>
      </w:r>
      <w:proofErr w:type="gramStart"/>
      <w:r w:rsidRPr="00C27A60">
        <w:rPr>
          <w:rFonts w:cstheme="minorHAnsi"/>
          <w:color w:val="0D0D0D" w:themeColor="text1" w:themeTint="F2"/>
        </w:rPr>
        <w:t>explore</w:t>
      </w:r>
      <w:proofErr w:type="gramEnd"/>
    </w:p>
    <w:p w14:paraId="2EF04492" w14:textId="3A2F2E27"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what it means in daily living</w:t>
      </w:r>
    </w:p>
    <w:p w14:paraId="52836955" w14:textId="0860946B"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to believe and to adore.</w:t>
      </w:r>
    </w:p>
    <w:p w14:paraId="166CC8FC" w14:textId="77777777" w:rsidR="00C27A60" w:rsidRPr="00C27A60" w:rsidRDefault="00C27A60" w:rsidP="00C27A60">
      <w:pPr>
        <w:spacing w:after="6" w:line="240" w:lineRule="auto"/>
        <w:rPr>
          <w:rFonts w:cstheme="minorHAnsi"/>
          <w:color w:val="0D0D0D" w:themeColor="text1" w:themeTint="F2"/>
        </w:rPr>
      </w:pPr>
    </w:p>
    <w:p w14:paraId="66671C9F" w14:textId="67754D69"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Lord of all, of Church and Kingdom,</w:t>
      </w:r>
    </w:p>
    <w:p w14:paraId="1CC1FEFE" w14:textId="7B4E76DA"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in an age of change and doubt,</w:t>
      </w:r>
    </w:p>
    <w:p w14:paraId="59601A15" w14:textId="3A0F1AED"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keep us faithful to the gospel,</w:t>
      </w:r>
    </w:p>
    <w:p w14:paraId="56D5803A" w14:textId="759DD142"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help us work your purpose out.</w:t>
      </w:r>
    </w:p>
    <w:p w14:paraId="57A520CA" w14:textId="15ECB157"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Here, in this day's dedication,</w:t>
      </w:r>
    </w:p>
    <w:p w14:paraId="74E7B88D" w14:textId="24746AD3"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 xml:space="preserve">all we </w:t>
      </w:r>
      <w:proofErr w:type="gramStart"/>
      <w:r w:rsidRPr="00C27A60">
        <w:rPr>
          <w:rFonts w:cstheme="minorHAnsi"/>
          <w:color w:val="0D0D0D" w:themeColor="text1" w:themeTint="F2"/>
        </w:rPr>
        <w:t>have to</w:t>
      </w:r>
      <w:proofErr w:type="gramEnd"/>
      <w:r w:rsidRPr="00C27A60">
        <w:rPr>
          <w:rFonts w:cstheme="minorHAnsi"/>
          <w:color w:val="0D0D0D" w:themeColor="text1" w:themeTint="F2"/>
        </w:rPr>
        <w:t xml:space="preserve"> give, receive:</w:t>
      </w:r>
    </w:p>
    <w:p w14:paraId="789FEAE3" w14:textId="67D5C3E5"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we, who cannot live without you,</w:t>
      </w:r>
    </w:p>
    <w:p w14:paraId="4B75C527" w14:textId="23BF145C" w:rsidR="00C27A60" w:rsidRPr="00C27A60" w:rsidRDefault="00C27A60" w:rsidP="00C27A60">
      <w:pPr>
        <w:spacing w:after="6" w:line="240" w:lineRule="auto"/>
        <w:rPr>
          <w:rFonts w:cstheme="minorHAnsi"/>
          <w:color w:val="0D0D0D" w:themeColor="text1" w:themeTint="F2"/>
        </w:rPr>
      </w:pPr>
      <w:r w:rsidRPr="00C27A60">
        <w:rPr>
          <w:rFonts w:cstheme="minorHAnsi"/>
          <w:color w:val="0D0D0D" w:themeColor="text1" w:themeTint="F2"/>
        </w:rPr>
        <w:t>we adore you! We believe!</w:t>
      </w:r>
    </w:p>
    <w:p w14:paraId="00195033" w14:textId="77777777" w:rsidR="00C27A60" w:rsidRPr="00C27A60" w:rsidRDefault="00C27A60" w:rsidP="00C27A60">
      <w:pPr>
        <w:spacing w:after="6" w:line="240" w:lineRule="auto"/>
        <w:jc w:val="right"/>
        <w:rPr>
          <w:rFonts w:cstheme="minorHAnsi"/>
          <w:i/>
          <w:iCs/>
          <w:color w:val="0D0D0D" w:themeColor="text1" w:themeTint="F2"/>
          <w:sz w:val="18"/>
          <w:szCs w:val="18"/>
        </w:rPr>
      </w:pPr>
      <w:r w:rsidRPr="00C27A60">
        <w:rPr>
          <w:rFonts w:cstheme="minorHAnsi"/>
          <w:i/>
          <w:iCs/>
          <w:color w:val="0D0D0D" w:themeColor="text1" w:themeTint="F2"/>
          <w:sz w:val="18"/>
          <w:szCs w:val="18"/>
        </w:rPr>
        <w:t>Fred Pratt Green (1903-2000)</w:t>
      </w:r>
    </w:p>
    <w:p w14:paraId="3EA73D73" w14:textId="77777777" w:rsidR="00E41052" w:rsidRPr="00E41052" w:rsidRDefault="00E41052" w:rsidP="00E41052">
      <w:pPr>
        <w:spacing w:after="6" w:line="240" w:lineRule="auto"/>
        <w:rPr>
          <w:rFonts w:cstheme="minorHAnsi"/>
          <w:color w:val="0D0D0D" w:themeColor="text1" w:themeTint="F2"/>
        </w:rPr>
      </w:pPr>
    </w:p>
    <w:p w14:paraId="4BD055A8" w14:textId="77777777" w:rsidR="00C27A60" w:rsidRDefault="00657EC4" w:rsidP="00942834">
      <w:pPr>
        <w:rPr>
          <w:rFonts w:cstheme="minorHAnsi"/>
        </w:rPr>
      </w:pPr>
      <w:r w:rsidRPr="00220A54">
        <w:rPr>
          <w:rFonts w:cstheme="minorHAnsi"/>
        </w:rPr>
        <w:t>Let us pray together</w:t>
      </w:r>
      <w:r w:rsidR="00E41052">
        <w:rPr>
          <w:rFonts w:cstheme="minorHAnsi"/>
        </w:rPr>
        <w:t xml:space="preserve">:    </w:t>
      </w:r>
    </w:p>
    <w:p w14:paraId="78A4B48E" w14:textId="202A7C3C" w:rsidR="00942834" w:rsidRDefault="00942834" w:rsidP="004B54E8">
      <w:pPr>
        <w:pStyle w:val="NoSpacing"/>
      </w:pPr>
      <w:r>
        <w:t>Gracious God, we praise and adore you.</w:t>
      </w:r>
      <w:r w:rsidR="00C27A60">
        <w:t xml:space="preserve"> </w:t>
      </w:r>
      <w:r>
        <w:t>For the gift of creation, seen all around us in the beauty of springtime.</w:t>
      </w:r>
      <w:r w:rsidR="003631D8">
        <w:t xml:space="preserve"> </w:t>
      </w:r>
      <w:r>
        <w:t>For flowers, trees in bloom, for new life emerging and warm sunny days.</w:t>
      </w:r>
      <w:r w:rsidR="003631D8">
        <w:t xml:space="preserve"> </w:t>
      </w:r>
      <w:r>
        <w:t xml:space="preserve">Help us to be stewards of your creation and to help reverse the damage we have done to your beautiful world.           </w:t>
      </w:r>
    </w:p>
    <w:p w14:paraId="18ECCCA3" w14:textId="77777777" w:rsidR="004B54E8" w:rsidRDefault="004B54E8" w:rsidP="004B54E8">
      <w:pPr>
        <w:pStyle w:val="NoSpacing"/>
      </w:pPr>
    </w:p>
    <w:p w14:paraId="3379D789" w14:textId="77777777" w:rsidR="004B54E8" w:rsidRDefault="00942834" w:rsidP="004B54E8">
      <w:pPr>
        <w:pStyle w:val="NoSpacing"/>
      </w:pPr>
      <w:r>
        <w:t>We thank you for the awesome gift of your Son, Jesus, who humbly walked this earth in fully human form and who died to save us.</w:t>
      </w:r>
      <w:r w:rsidR="003631D8">
        <w:t xml:space="preserve"> </w:t>
      </w:r>
      <w:r>
        <w:t>We praise you for His resurrection and the gift of the Holy Spirit who walks alongside us and guides and sustains us through our every waking hour.</w:t>
      </w:r>
      <w:r w:rsidR="003631D8">
        <w:t xml:space="preserve"> </w:t>
      </w:r>
      <w:r>
        <w:t>We pray through the name of Jesus. Amen</w:t>
      </w:r>
      <w:r w:rsidR="004B54E8">
        <w:t>.</w:t>
      </w:r>
    </w:p>
    <w:p w14:paraId="005CB91B" w14:textId="130EA26C" w:rsidR="00942834" w:rsidRPr="00220A54" w:rsidRDefault="00942834" w:rsidP="004B54E8">
      <w:pPr>
        <w:pStyle w:val="NoSpacing"/>
      </w:pPr>
      <w:r>
        <w:t xml:space="preserve">                                                                    </w:t>
      </w:r>
    </w:p>
    <w:p w14:paraId="72780EBB" w14:textId="19D0559D" w:rsidR="00657EC4" w:rsidRDefault="005D45C2" w:rsidP="00C5402A">
      <w:pPr>
        <w:rPr>
          <w:rFonts w:cstheme="minorHAnsi"/>
          <w:color w:val="FF0000"/>
        </w:rPr>
      </w:pPr>
      <w:r>
        <w:rPr>
          <w:rFonts w:cstheme="minorHAnsi"/>
          <w:b/>
        </w:rPr>
        <w:t>Today’s</w:t>
      </w:r>
      <w:r w:rsidR="005756DA" w:rsidRPr="005756DA">
        <w:rPr>
          <w:rFonts w:cstheme="minorHAnsi"/>
          <w:b/>
        </w:rPr>
        <w:t xml:space="preserve"> Reading from the Old Testament</w:t>
      </w:r>
      <w:r w:rsidR="005756DA">
        <w:rPr>
          <w:rFonts w:cstheme="minorHAnsi"/>
        </w:rPr>
        <w:t xml:space="preserve"> </w:t>
      </w:r>
    </w:p>
    <w:p w14:paraId="42DB8B3A" w14:textId="1AE33761" w:rsidR="00E41052" w:rsidRPr="00E41052" w:rsidRDefault="00E41052" w:rsidP="00C5402A">
      <w:pPr>
        <w:rPr>
          <w:rFonts w:cstheme="minorHAnsi"/>
          <w:color w:val="0D0D0D" w:themeColor="text1" w:themeTint="F2"/>
        </w:rPr>
      </w:pPr>
      <w:r>
        <w:rPr>
          <w:rFonts w:cstheme="minorHAnsi"/>
          <w:color w:val="0D0D0D" w:themeColor="text1" w:themeTint="F2"/>
        </w:rPr>
        <w:t>Psalm 133</w:t>
      </w:r>
    </w:p>
    <w:p w14:paraId="02DA1EFD" w14:textId="3DFD6221" w:rsidR="00BB0BA2" w:rsidRDefault="00657EC4" w:rsidP="00BB0BA2">
      <w:pPr>
        <w:rPr>
          <w:rFonts w:cstheme="minorHAnsi"/>
        </w:rPr>
      </w:pPr>
      <w:r w:rsidRPr="00220A54">
        <w:rPr>
          <w:rFonts w:cstheme="minorHAnsi"/>
          <w:b/>
        </w:rPr>
        <w:t>Today’s Gospel Reading</w:t>
      </w:r>
      <w:r w:rsidR="00422264" w:rsidRPr="00220A54">
        <w:rPr>
          <w:rFonts w:cstheme="minorHAnsi"/>
          <w:b/>
        </w:rPr>
        <w:t>:</w:t>
      </w:r>
      <w:r w:rsidR="00BB0BA2">
        <w:rPr>
          <w:rFonts w:cstheme="minorHAnsi"/>
          <w:b/>
        </w:rPr>
        <w:t xml:space="preserve"> </w:t>
      </w:r>
      <w:r w:rsidR="00E41052">
        <w:rPr>
          <w:rFonts w:cstheme="minorHAnsi"/>
          <w:color w:val="0D0D0D" w:themeColor="text1" w:themeTint="F2"/>
        </w:rPr>
        <w:t>John 20: 19-31</w:t>
      </w:r>
      <w:r w:rsidR="00422264" w:rsidRPr="00E12039">
        <w:rPr>
          <w:rFonts w:cstheme="minorHAnsi"/>
          <w:color w:val="FF0000"/>
        </w:rPr>
        <w:t xml:space="preserve"> </w:t>
      </w:r>
    </w:p>
    <w:p w14:paraId="31D42DC8" w14:textId="77777777" w:rsidR="003631D8" w:rsidRDefault="00422264" w:rsidP="00657EC4">
      <w:pPr>
        <w:rPr>
          <w:rFonts w:cstheme="minorHAnsi"/>
          <w:b/>
        </w:rPr>
      </w:pPr>
      <w:r w:rsidRPr="00220A54">
        <w:rPr>
          <w:rFonts w:cstheme="minorHAnsi"/>
          <w:b/>
        </w:rPr>
        <w:t xml:space="preserve">Time to </w:t>
      </w:r>
      <w:proofErr w:type="gramStart"/>
      <w:r w:rsidRPr="00220A54">
        <w:rPr>
          <w:rFonts w:cstheme="minorHAnsi"/>
          <w:b/>
        </w:rPr>
        <w:t>Reflect</w:t>
      </w:r>
      <w:proofErr w:type="gramEnd"/>
    </w:p>
    <w:p w14:paraId="3466D241" w14:textId="3382F448" w:rsidR="00E41052" w:rsidRDefault="00E41052" w:rsidP="004B54E8">
      <w:pPr>
        <w:pStyle w:val="NoSpacing"/>
      </w:pPr>
      <w:r w:rsidRPr="003631D8">
        <w:t>Poor Thomas, famously known as ‘doubting Thomas’ from the passage in John’s gospel.</w:t>
      </w:r>
      <w:r w:rsidR="003631D8">
        <w:t xml:space="preserve"> </w:t>
      </w:r>
      <w:r w:rsidRPr="003631D8">
        <w:t>It somehow seems a flaw in his character.  However, when we remember the events leading up to the crucifixion, Peter denied Jesus and all the disciples deserted him, as Jesus had predicted they would.</w:t>
      </w:r>
    </w:p>
    <w:p w14:paraId="41E242D3" w14:textId="77777777" w:rsidR="004B54E8" w:rsidRPr="003631D8" w:rsidRDefault="004B54E8" w:rsidP="004B54E8">
      <w:pPr>
        <w:pStyle w:val="NoSpacing"/>
      </w:pPr>
    </w:p>
    <w:p w14:paraId="2AC249CF" w14:textId="644E757D" w:rsidR="00E41052" w:rsidRDefault="00E41052" w:rsidP="004B54E8">
      <w:pPr>
        <w:pStyle w:val="NoSpacing"/>
      </w:pPr>
      <w:r w:rsidRPr="003631D8">
        <w:t>In the passage, the disciples were gathered behind locked doors, they were still very</w:t>
      </w:r>
      <w:r>
        <w:rPr>
          <w:b/>
        </w:rPr>
        <w:t xml:space="preserve"> </w:t>
      </w:r>
      <w:r w:rsidRPr="003631D8">
        <w:lastRenderedPageBreak/>
        <w:t>afraid of repercussions from the Jewish authorities.</w:t>
      </w:r>
      <w:r w:rsidR="003631D8" w:rsidRPr="003631D8">
        <w:t xml:space="preserve"> </w:t>
      </w:r>
      <w:proofErr w:type="gramStart"/>
      <w:r w:rsidRPr="003631D8">
        <w:t>It’s</w:t>
      </w:r>
      <w:proofErr w:type="gramEnd"/>
      <w:r w:rsidRPr="003631D8">
        <w:t xml:space="preserve"> also fair to assume at this moment they didn’t know what would happen next, despite the fact that Jesus had told them about his impending death and resurrection.</w:t>
      </w:r>
    </w:p>
    <w:p w14:paraId="30FE2AA2" w14:textId="77777777" w:rsidR="004B54E8" w:rsidRDefault="004B54E8" w:rsidP="004B54E8">
      <w:pPr>
        <w:pStyle w:val="NoSpacing"/>
        <w:rPr>
          <w:b/>
        </w:rPr>
      </w:pPr>
    </w:p>
    <w:p w14:paraId="149552D8" w14:textId="5F922D76" w:rsidR="00E41052" w:rsidRDefault="00E41052" w:rsidP="004B54E8">
      <w:pPr>
        <w:pStyle w:val="NoSpacing"/>
      </w:pPr>
      <w:r w:rsidRPr="003631D8">
        <w:t xml:space="preserve">Another thing we </w:t>
      </w:r>
      <w:proofErr w:type="gramStart"/>
      <w:r w:rsidRPr="003631D8">
        <w:t>aren’t</w:t>
      </w:r>
      <w:proofErr w:type="gramEnd"/>
      <w:r w:rsidRPr="003631D8">
        <w:t xml:space="preserve"> told</w:t>
      </w:r>
      <w:r w:rsidR="00070B47">
        <w:t>, (</w:t>
      </w:r>
      <w:r w:rsidR="00070B47">
        <w:rPr>
          <w:rFonts w:eastAsia="Times New Roman"/>
        </w:rPr>
        <w:t>in this gospel, but see Luke 24:11)</w:t>
      </w:r>
      <w:r w:rsidRPr="003631D8">
        <w:t>,</w:t>
      </w:r>
      <w:r w:rsidR="00070B47">
        <w:t xml:space="preserve"> </w:t>
      </w:r>
      <w:r w:rsidRPr="003631D8">
        <w:t>was whether the disciples believed Mary Magdalene, the first person to see the risen Christ.</w:t>
      </w:r>
    </w:p>
    <w:p w14:paraId="6851C762" w14:textId="77777777" w:rsidR="004B54E8" w:rsidRPr="003631D8" w:rsidRDefault="004B54E8" w:rsidP="004B54E8">
      <w:pPr>
        <w:pStyle w:val="NoSpacing"/>
      </w:pPr>
    </w:p>
    <w:p w14:paraId="0DDEF04B" w14:textId="0242BE51" w:rsidR="00E41052" w:rsidRPr="003631D8" w:rsidRDefault="00E41052" w:rsidP="004B54E8">
      <w:pPr>
        <w:pStyle w:val="NoSpacing"/>
      </w:pPr>
      <w:r w:rsidRPr="003631D8">
        <w:t>Doubt is a very human emotion, we all experience it in our lives, we doubt that we can do things, often feel doubt when we think God is asking us something which takes us out of our comfort zone.</w:t>
      </w:r>
    </w:p>
    <w:p w14:paraId="3C035E82" w14:textId="77777777" w:rsidR="004B54E8" w:rsidRDefault="004B54E8" w:rsidP="00657EC4">
      <w:pPr>
        <w:rPr>
          <w:rFonts w:cstheme="minorHAnsi"/>
          <w:bCs/>
        </w:rPr>
      </w:pPr>
    </w:p>
    <w:p w14:paraId="558BE1B2" w14:textId="684D7BBD" w:rsidR="00E41052" w:rsidRDefault="00E41052" w:rsidP="004B54E8">
      <w:pPr>
        <w:pStyle w:val="NoSpacing"/>
      </w:pPr>
      <w:r w:rsidRPr="003631D8">
        <w:t>At the time of writing this, we are awaiting an announcement which will describe the road map out of our third lockdown.</w:t>
      </w:r>
      <w:r w:rsidR="003631D8">
        <w:t xml:space="preserve"> </w:t>
      </w:r>
      <w:r w:rsidRPr="003631D8">
        <w:t>Our churches are not open, worship is online or in paper form.</w:t>
      </w:r>
      <w:r w:rsidR="003631D8">
        <w:t xml:space="preserve"> </w:t>
      </w:r>
      <w:r w:rsidRPr="003631D8">
        <w:t>We have had to do things which take us out of our comfort zones and many times I have had doubt over whether I am able to achieve whatever it is I am asked to do.</w:t>
      </w:r>
      <w:r w:rsidR="003631D8">
        <w:t xml:space="preserve"> </w:t>
      </w:r>
      <w:r w:rsidRPr="003631D8">
        <w:t>I have found recording a message on a screen difficult, often having 7 or 8 attempts before being happy with the result.</w:t>
      </w:r>
    </w:p>
    <w:p w14:paraId="7F90EBAE" w14:textId="77777777" w:rsidR="004B54E8" w:rsidRPr="003631D8" w:rsidRDefault="004B54E8" w:rsidP="004B54E8">
      <w:pPr>
        <w:pStyle w:val="NoSpacing"/>
      </w:pPr>
    </w:p>
    <w:p w14:paraId="422C79CF" w14:textId="75AE733C" w:rsidR="00E41052" w:rsidRDefault="00E41052" w:rsidP="004B54E8">
      <w:pPr>
        <w:pStyle w:val="NoSpacing"/>
      </w:pPr>
      <w:r w:rsidRPr="003631D8">
        <w:t xml:space="preserve">Doubt need not always </w:t>
      </w:r>
      <w:proofErr w:type="gramStart"/>
      <w:r w:rsidRPr="003631D8">
        <w:t>be seen as</w:t>
      </w:r>
      <w:proofErr w:type="gramEnd"/>
      <w:r w:rsidRPr="003631D8">
        <w:t xml:space="preserve"> a negative emotion though, because doubt leads to questions, and ultimately to answers to those questions</w:t>
      </w:r>
      <w:r w:rsidR="00306A43" w:rsidRPr="003631D8">
        <w:t>.</w:t>
      </w:r>
      <w:r w:rsidR="003631D8">
        <w:t xml:space="preserve"> </w:t>
      </w:r>
      <w:r w:rsidR="00306A43" w:rsidRPr="003631D8">
        <w:t xml:space="preserve">Thomas doubted that the other disciples had seen Jesus, but when he finally saw Jesus, he </w:t>
      </w:r>
      <w:proofErr w:type="gramStart"/>
      <w:r w:rsidR="00306A43" w:rsidRPr="003631D8">
        <w:t>didn’t</w:t>
      </w:r>
      <w:proofErr w:type="gramEnd"/>
      <w:r w:rsidR="00306A43" w:rsidRPr="003631D8">
        <w:t xml:space="preserve"> need to touch Jesus to know, he called him “My Lord and my God”, he recognised who Jesus really was – God.</w:t>
      </w:r>
    </w:p>
    <w:p w14:paraId="4087BCE8" w14:textId="77777777" w:rsidR="004B54E8" w:rsidRPr="003631D8" w:rsidRDefault="004B54E8" w:rsidP="004B54E8">
      <w:pPr>
        <w:pStyle w:val="NoSpacing"/>
      </w:pPr>
    </w:p>
    <w:p w14:paraId="0ADE88E0" w14:textId="13D0A898" w:rsidR="00E12039" w:rsidRDefault="00306A43" w:rsidP="004B54E8">
      <w:pPr>
        <w:pStyle w:val="NoSpacing"/>
      </w:pPr>
      <w:r w:rsidRPr="003631D8">
        <w:t>Jesus told the disciples that those who believe without seeing are blessed.</w:t>
      </w:r>
      <w:r w:rsidR="003631D8">
        <w:t xml:space="preserve"> </w:t>
      </w:r>
      <w:r w:rsidRPr="003631D8">
        <w:t>For some of us it might happen in a short time, while for others it might take years of questioning and having those questions answered.</w:t>
      </w:r>
      <w:r w:rsidR="003631D8">
        <w:t xml:space="preserve"> </w:t>
      </w:r>
      <w:r w:rsidRPr="003631D8">
        <w:t>When we reach the point of belief we can and will, with assurance recognise and call Jesus “My Lord and my God</w:t>
      </w:r>
      <w:r w:rsidR="003631D8">
        <w:t>”</w:t>
      </w:r>
      <w:r w:rsidRPr="003631D8">
        <w:t>.</w:t>
      </w:r>
    </w:p>
    <w:p w14:paraId="46E0980D" w14:textId="77777777" w:rsidR="004B54E8" w:rsidRPr="003631D8" w:rsidRDefault="004B54E8" w:rsidP="004B54E8">
      <w:pPr>
        <w:pStyle w:val="NoSpacing"/>
      </w:pPr>
    </w:p>
    <w:p w14:paraId="1635C0D2" w14:textId="54CF722E" w:rsidR="00C7748F" w:rsidRDefault="00C7748F" w:rsidP="00657EC4">
      <w:pPr>
        <w:rPr>
          <w:rFonts w:cstheme="minorHAnsi"/>
        </w:rPr>
      </w:pPr>
      <w:r w:rsidRPr="00220A54">
        <w:rPr>
          <w:rFonts w:cstheme="minorHAnsi"/>
        </w:rPr>
        <w:t xml:space="preserve">Take a time to sit </w:t>
      </w:r>
      <w:proofErr w:type="gramStart"/>
      <w:r w:rsidRPr="00220A54">
        <w:rPr>
          <w:rFonts w:cstheme="minorHAnsi"/>
        </w:rPr>
        <w:t>quietly</w:t>
      </w:r>
      <w:proofErr w:type="gramEnd"/>
    </w:p>
    <w:p w14:paraId="355C3E5B" w14:textId="2ED0F543" w:rsidR="003631D8" w:rsidRDefault="003631D8" w:rsidP="00657EC4">
      <w:pPr>
        <w:rPr>
          <w:rFonts w:cstheme="minorHAnsi"/>
        </w:rPr>
      </w:pPr>
    </w:p>
    <w:p w14:paraId="5627C7CB" w14:textId="77777777" w:rsidR="003631D8" w:rsidRPr="003631D8" w:rsidRDefault="00C7748F" w:rsidP="00657EC4">
      <w:pPr>
        <w:rPr>
          <w:rFonts w:cstheme="minorHAnsi"/>
          <w:bCs/>
        </w:rPr>
      </w:pPr>
      <w:r w:rsidRPr="003631D8">
        <w:rPr>
          <w:rFonts w:cstheme="minorHAnsi"/>
          <w:bCs/>
        </w:rPr>
        <w:t>A time of prayer</w:t>
      </w:r>
    </w:p>
    <w:p w14:paraId="4CD774A8" w14:textId="5B5622DD" w:rsidR="00306A43" w:rsidRDefault="00306A43" w:rsidP="004B54E8">
      <w:pPr>
        <w:pStyle w:val="NoSpacing"/>
      </w:pPr>
      <w:r w:rsidRPr="003631D8">
        <w:t>We pray for our world, for countries ravaged by war and natural disasters.</w:t>
      </w:r>
      <w:r w:rsidR="001A5BB4">
        <w:t xml:space="preserve"> </w:t>
      </w:r>
      <w:r w:rsidRPr="003631D8">
        <w:t xml:space="preserve">We pray for those countries struggling with </w:t>
      </w:r>
      <w:proofErr w:type="spellStart"/>
      <w:r w:rsidRPr="003631D8">
        <w:t>Covid</w:t>
      </w:r>
      <w:proofErr w:type="spellEnd"/>
      <w:r w:rsidRPr="003631D8">
        <w:t xml:space="preserve"> who have little or no vaccines.</w:t>
      </w:r>
    </w:p>
    <w:p w14:paraId="12846443" w14:textId="77777777" w:rsidR="004B54E8" w:rsidRPr="003631D8" w:rsidRDefault="004B54E8" w:rsidP="004B54E8">
      <w:pPr>
        <w:pStyle w:val="NoSpacing"/>
      </w:pPr>
    </w:p>
    <w:p w14:paraId="77DAF32E" w14:textId="12A9C869" w:rsidR="00306A43" w:rsidRPr="001A5BB4" w:rsidRDefault="00306A43" w:rsidP="00657EC4">
      <w:pPr>
        <w:rPr>
          <w:rFonts w:cstheme="minorHAnsi"/>
          <w:bCs/>
        </w:rPr>
      </w:pPr>
      <w:r w:rsidRPr="001A5BB4">
        <w:rPr>
          <w:rFonts w:cstheme="minorHAnsi"/>
          <w:bCs/>
        </w:rPr>
        <w:t>We pray for our country, for those making decisions, give them wisdom and courage to act wisely.</w:t>
      </w:r>
      <w:r w:rsidR="001A5BB4">
        <w:rPr>
          <w:rFonts w:cstheme="minorHAnsi"/>
          <w:bCs/>
        </w:rPr>
        <w:t xml:space="preserve"> </w:t>
      </w:r>
      <w:r w:rsidRPr="001A5BB4">
        <w:rPr>
          <w:rFonts w:cstheme="minorHAnsi"/>
          <w:bCs/>
        </w:rPr>
        <w:t>We pray for those who are on the frontline, who are exhausted from the effects of the pandemic, give them rest.</w:t>
      </w:r>
    </w:p>
    <w:p w14:paraId="62D5400C" w14:textId="41BBE71D" w:rsidR="00306A43" w:rsidRPr="005E77D6" w:rsidRDefault="00306A43" w:rsidP="00657EC4">
      <w:pPr>
        <w:rPr>
          <w:rFonts w:cstheme="minorHAnsi"/>
          <w:bCs/>
        </w:rPr>
      </w:pPr>
      <w:r w:rsidRPr="005E77D6">
        <w:rPr>
          <w:rFonts w:cstheme="minorHAnsi"/>
          <w:bCs/>
        </w:rPr>
        <w:t xml:space="preserve">We pray for the bereaved, especially those who </w:t>
      </w:r>
      <w:proofErr w:type="gramStart"/>
      <w:r w:rsidRPr="005E77D6">
        <w:rPr>
          <w:rFonts w:cstheme="minorHAnsi"/>
          <w:bCs/>
        </w:rPr>
        <w:t>haven’t</w:t>
      </w:r>
      <w:proofErr w:type="gramEnd"/>
      <w:r w:rsidRPr="005E77D6">
        <w:rPr>
          <w:rFonts w:cstheme="minorHAnsi"/>
          <w:bCs/>
        </w:rPr>
        <w:t xml:space="preserve"> been able to grieve with or for loved ones. We pray for those still struggling with illness and weariness.</w:t>
      </w:r>
      <w:r w:rsidR="005E77D6" w:rsidRPr="005E77D6">
        <w:rPr>
          <w:rFonts w:cstheme="minorHAnsi"/>
          <w:bCs/>
        </w:rPr>
        <w:t xml:space="preserve"> </w:t>
      </w:r>
      <w:r w:rsidRPr="005E77D6">
        <w:rPr>
          <w:rFonts w:cstheme="minorHAnsi"/>
          <w:bCs/>
        </w:rPr>
        <w:t>We think of those who are anxious and afraid to go out, those who have been isolated for so long and those who are lonely.</w:t>
      </w:r>
    </w:p>
    <w:p w14:paraId="4CA8ED10" w14:textId="529474D6" w:rsidR="00306A43" w:rsidRPr="005E77D6" w:rsidRDefault="00306A43" w:rsidP="00657EC4">
      <w:pPr>
        <w:rPr>
          <w:rFonts w:cstheme="minorHAnsi"/>
          <w:bCs/>
        </w:rPr>
      </w:pPr>
      <w:r w:rsidRPr="005E77D6">
        <w:rPr>
          <w:rFonts w:cstheme="minorHAnsi"/>
          <w:bCs/>
        </w:rPr>
        <w:t>We pray for our churches, some open, some still worshipping in other ways, help us to go forward in the way you lead us, not to just return to what we have always done.</w:t>
      </w:r>
    </w:p>
    <w:p w14:paraId="54D2E5D6" w14:textId="609E2A56" w:rsidR="00306A43" w:rsidRPr="005E77D6" w:rsidRDefault="00306A43" w:rsidP="00306A43">
      <w:pPr>
        <w:rPr>
          <w:rFonts w:cstheme="minorHAnsi"/>
          <w:bCs/>
        </w:rPr>
      </w:pPr>
      <w:r w:rsidRPr="005E77D6">
        <w:rPr>
          <w:rFonts w:cstheme="minorHAnsi"/>
          <w:bCs/>
        </w:rPr>
        <w:t xml:space="preserve">We pray for ourselves, that we </w:t>
      </w:r>
      <w:proofErr w:type="gramStart"/>
      <w:r w:rsidRPr="005E77D6">
        <w:rPr>
          <w:rFonts w:cstheme="minorHAnsi"/>
          <w:bCs/>
        </w:rPr>
        <w:t>don’t</w:t>
      </w:r>
      <w:proofErr w:type="gramEnd"/>
      <w:r w:rsidRPr="005E77D6">
        <w:rPr>
          <w:rFonts w:cstheme="minorHAnsi"/>
          <w:bCs/>
        </w:rPr>
        <w:t xml:space="preserve"> need a sign to believe in you, that we trust you to supply everything we need in our lives.  Through our risen, redeeming Lord Jesus Christ. Amen.</w:t>
      </w:r>
    </w:p>
    <w:p w14:paraId="396256A0" w14:textId="77777777" w:rsidR="005D45C2" w:rsidRPr="005D45C2" w:rsidRDefault="005D45C2" w:rsidP="005D45C2">
      <w:pPr>
        <w:widowControl w:val="0"/>
        <w:tabs>
          <w:tab w:val="right" w:pos="360"/>
          <w:tab w:val="left" w:pos="480"/>
          <w:tab w:val="left" w:pos="720"/>
          <w:tab w:val="left" w:pos="1800"/>
          <w:tab w:val="left" w:pos="6480"/>
          <w:tab w:val="left" w:pos="7200"/>
        </w:tabs>
        <w:spacing w:after="0" w:line="240" w:lineRule="auto"/>
        <w:ind w:right="-300"/>
        <w:jc w:val="both"/>
        <w:rPr>
          <w:rStyle w:val="Emphasis"/>
          <w:rFonts w:cstheme="minorHAnsi"/>
          <w:b/>
          <w:i w:val="0"/>
          <w:iCs w:val="0"/>
          <w:snapToGrid w:val="0"/>
          <w:lang w:val="en-US"/>
        </w:rPr>
      </w:pPr>
      <w:r w:rsidRPr="005D45C2">
        <w:rPr>
          <w:rStyle w:val="Emphasis"/>
          <w:rFonts w:cstheme="minorHAnsi"/>
          <w:b/>
          <w:i w:val="0"/>
        </w:rPr>
        <w:t>The Lord’s Prayer</w:t>
      </w:r>
    </w:p>
    <w:p w14:paraId="0CA20933" w14:textId="77777777" w:rsidR="00220A54" w:rsidRDefault="00220A54" w:rsidP="00C7748F">
      <w:pPr>
        <w:pStyle w:val="NormalWeb"/>
        <w:spacing w:before="0" w:beforeAutospacing="0" w:after="300" w:afterAutospacing="0"/>
        <w:rPr>
          <w:rStyle w:val="Emphasis"/>
          <w:rFonts w:asciiTheme="minorHAnsi" w:hAnsiTheme="minorHAnsi" w:cstheme="minorHAnsi"/>
        </w:rPr>
      </w:pPr>
      <w:r w:rsidRPr="00220A54">
        <w:rPr>
          <w:rStyle w:val="Emphasis"/>
          <w:rFonts w:asciiTheme="minorHAnsi" w:hAnsiTheme="minorHAnsi" w:cstheme="minorHAnsi"/>
        </w:rPr>
        <w:t>Our Father ……</w:t>
      </w:r>
    </w:p>
    <w:p w14:paraId="4A90B34F" w14:textId="31AADDB2" w:rsidR="006E4E34" w:rsidRDefault="00220A54" w:rsidP="006E4E34">
      <w:pPr>
        <w:pStyle w:val="NormalWeb"/>
        <w:spacing w:before="0" w:beforeAutospacing="0" w:after="300" w:afterAutospacing="0"/>
        <w:rPr>
          <w:rFonts w:asciiTheme="minorHAnsi" w:hAnsiTheme="minorHAnsi" w:cstheme="minorHAnsi"/>
          <w:b/>
        </w:rPr>
      </w:pPr>
      <w:r>
        <w:rPr>
          <w:rStyle w:val="Emphasis"/>
          <w:rFonts w:asciiTheme="minorHAnsi" w:hAnsiTheme="minorHAnsi" w:cstheme="minorHAnsi"/>
          <w:b/>
        </w:rPr>
        <w:t>Hymn: Listen to</w:t>
      </w:r>
      <w:r w:rsidR="005D45C2">
        <w:rPr>
          <w:rStyle w:val="Emphasis"/>
          <w:rFonts w:asciiTheme="minorHAnsi" w:hAnsiTheme="minorHAnsi" w:cstheme="minorHAnsi"/>
          <w:b/>
        </w:rPr>
        <w:t xml:space="preserve"> </w:t>
      </w:r>
      <w:hyperlink r:id="rId9" w:history="1">
        <w:r w:rsidR="006E4E34" w:rsidRPr="00D72FA7">
          <w:rPr>
            <w:rStyle w:val="Hyperlink"/>
            <w:rFonts w:asciiTheme="minorHAnsi" w:hAnsiTheme="minorHAnsi" w:cstheme="minorHAnsi"/>
            <w:b/>
          </w:rPr>
          <w:t>https://youtu.be/J</w:t>
        </w:r>
        <w:r w:rsidR="006E4E34" w:rsidRPr="00D72FA7">
          <w:rPr>
            <w:rStyle w:val="Hyperlink"/>
            <w:rFonts w:asciiTheme="minorHAnsi" w:hAnsiTheme="minorHAnsi" w:cstheme="minorHAnsi"/>
            <w:b/>
          </w:rPr>
          <w:t>7JdhbQ33r0?t=13</w:t>
        </w:r>
      </w:hyperlink>
      <w:r w:rsidR="006E4E34">
        <w:rPr>
          <w:rFonts w:asciiTheme="minorHAnsi" w:hAnsiTheme="minorHAnsi" w:cstheme="minorHAnsi"/>
          <w:color w:val="FF0000"/>
          <w:sz w:val="20"/>
        </w:rPr>
        <w:t xml:space="preserve">  </w:t>
      </w:r>
      <w:r w:rsidR="002C385C">
        <w:rPr>
          <w:rFonts w:asciiTheme="minorHAnsi" w:hAnsiTheme="minorHAnsi" w:cstheme="minorHAnsi"/>
          <w:b/>
        </w:rPr>
        <w:t>or sing a verse of a hymn that comes to mind</w:t>
      </w:r>
    </w:p>
    <w:p w14:paraId="31DD286B" w14:textId="77777777" w:rsidR="003631D8" w:rsidRPr="003631D8" w:rsidRDefault="00220A54" w:rsidP="003631D8">
      <w:pPr>
        <w:pStyle w:val="NoSpacing"/>
        <w:rPr>
          <w:b/>
          <w:bCs/>
        </w:rPr>
      </w:pPr>
      <w:r w:rsidRPr="003631D8">
        <w:rPr>
          <w:b/>
          <w:bCs/>
        </w:rPr>
        <w:t>A prayer of blessing</w:t>
      </w:r>
    </w:p>
    <w:p w14:paraId="717DB38C" w14:textId="45FFA574" w:rsidR="006E4E34" w:rsidRPr="003631D8" w:rsidRDefault="006E4E34" w:rsidP="003631D8">
      <w:pPr>
        <w:pStyle w:val="NoSpacing"/>
      </w:pPr>
      <w:r w:rsidRPr="003631D8">
        <w:t xml:space="preserve">Peace be with you, dear </w:t>
      </w:r>
      <w:proofErr w:type="gramStart"/>
      <w:r w:rsidRPr="003631D8">
        <w:t>brothers</w:t>
      </w:r>
      <w:proofErr w:type="gramEnd"/>
      <w:r w:rsidRPr="003631D8">
        <w:t xml:space="preserve"> and sisters, and may God the Father and the Lord Jesus Christ give you love with faithfulness.</w:t>
      </w:r>
      <w:r w:rsidR="005E77D6">
        <w:t xml:space="preserve"> </w:t>
      </w:r>
      <w:r w:rsidRPr="003631D8">
        <w:t>May God’s grace be eternally upon all who love our Lord Jesus Christ.</w:t>
      </w:r>
      <w:r w:rsidR="005E77D6">
        <w:t xml:space="preserve"> </w:t>
      </w:r>
      <w:r w:rsidRPr="003631D8">
        <w:t>Amen (Ephesians 6: 23-24)</w:t>
      </w:r>
    </w:p>
    <w:p w14:paraId="5DD6F530" w14:textId="77777777" w:rsidR="003631D8" w:rsidRPr="003631D8" w:rsidRDefault="003631D8" w:rsidP="003631D8">
      <w:pPr>
        <w:pStyle w:val="NoSpacing"/>
        <w:jc w:val="right"/>
        <w:rPr>
          <w:i/>
          <w:iCs/>
          <w:sz w:val="14"/>
          <w:szCs w:val="14"/>
          <w:lang w:val="en"/>
        </w:rPr>
      </w:pPr>
    </w:p>
    <w:p w14:paraId="02CA0605" w14:textId="289E595C" w:rsidR="006E4E34" w:rsidRPr="003631D8" w:rsidRDefault="00830BC3" w:rsidP="003631D8">
      <w:pPr>
        <w:pStyle w:val="NoSpacing"/>
        <w:jc w:val="right"/>
        <w:rPr>
          <w:i/>
          <w:iCs/>
          <w:sz w:val="14"/>
          <w:szCs w:val="14"/>
          <w:lang w:val="en"/>
        </w:rPr>
      </w:pPr>
      <w:r w:rsidRPr="003631D8">
        <w:rPr>
          <w:i/>
          <w:iCs/>
          <w:sz w:val="14"/>
          <w:szCs w:val="14"/>
          <w:lang w:val="en"/>
        </w:rPr>
        <w:t>A</w:t>
      </w:r>
      <w:r w:rsidR="006E4E34" w:rsidRPr="003631D8">
        <w:rPr>
          <w:i/>
          <w:iCs/>
          <w:sz w:val="14"/>
          <w:szCs w:val="14"/>
          <w:lang w:val="en"/>
        </w:rPr>
        <w:t>ll</w:t>
      </w:r>
      <w:r w:rsidRPr="003631D8">
        <w:rPr>
          <w:i/>
          <w:iCs/>
          <w:sz w:val="14"/>
          <w:szCs w:val="14"/>
          <w:lang w:val="en"/>
        </w:rPr>
        <w:t xml:space="preserve"> Hymns reproduced under </w:t>
      </w:r>
      <w:proofErr w:type="spellStart"/>
      <w:r w:rsidRPr="003631D8">
        <w:rPr>
          <w:i/>
          <w:iCs/>
          <w:sz w:val="14"/>
          <w:szCs w:val="14"/>
          <w:lang w:val="en"/>
        </w:rPr>
        <w:t>CCLi</w:t>
      </w:r>
      <w:proofErr w:type="spellEnd"/>
      <w:r w:rsidRPr="003631D8">
        <w:rPr>
          <w:i/>
          <w:iCs/>
          <w:sz w:val="14"/>
          <w:szCs w:val="14"/>
          <w:lang w:val="en"/>
        </w:rPr>
        <w:t xml:space="preserve"> 1144191. </w:t>
      </w:r>
    </w:p>
    <w:p w14:paraId="566997EE" w14:textId="21E900A2" w:rsidR="001F3B8A" w:rsidRPr="003631D8" w:rsidRDefault="00830BC3" w:rsidP="003631D8">
      <w:pPr>
        <w:pStyle w:val="NoSpacing"/>
        <w:jc w:val="right"/>
        <w:rPr>
          <w:b/>
          <w:i/>
          <w:iCs/>
          <w:sz w:val="14"/>
          <w:szCs w:val="14"/>
        </w:rPr>
      </w:pPr>
      <w:r w:rsidRPr="003631D8">
        <w:rPr>
          <w:i/>
          <w:iCs/>
          <w:sz w:val="14"/>
          <w:szCs w:val="14"/>
          <w:lang w:val="en"/>
        </w:rPr>
        <w:t xml:space="preserve">Local Churches please insert </w:t>
      </w:r>
      <w:proofErr w:type="spellStart"/>
      <w:r w:rsidRPr="003631D8">
        <w:rPr>
          <w:i/>
          <w:iCs/>
          <w:sz w:val="14"/>
          <w:szCs w:val="14"/>
          <w:lang w:val="en"/>
        </w:rPr>
        <w:t>CCCLi</w:t>
      </w:r>
      <w:proofErr w:type="spellEnd"/>
      <w:r w:rsidRPr="003631D8">
        <w:rPr>
          <w:i/>
          <w:iCs/>
          <w:sz w:val="14"/>
          <w:szCs w:val="14"/>
          <w:lang w:val="en"/>
        </w:rPr>
        <w:t xml:space="preserve"> No here</w:t>
      </w:r>
    </w:p>
    <w:p w14:paraId="2803F075" w14:textId="77777777" w:rsidR="003631D8" w:rsidRDefault="003631D8" w:rsidP="006E4E34">
      <w:pPr>
        <w:rPr>
          <w:rFonts w:cstheme="minorHAnsi"/>
          <w:b/>
          <w:bCs/>
          <w:sz w:val="21"/>
          <w:szCs w:val="21"/>
        </w:rPr>
      </w:pPr>
    </w:p>
    <w:p w14:paraId="591FA0D9" w14:textId="77777777" w:rsidR="003631D8" w:rsidRDefault="003631D8" w:rsidP="006E4E34">
      <w:pPr>
        <w:rPr>
          <w:rFonts w:cstheme="minorHAnsi"/>
          <w:b/>
          <w:bCs/>
          <w:sz w:val="21"/>
          <w:szCs w:val="21"/>
        </w:rPr>
      </w:pPr>
    </w:p>
    <w:p w14:paraId="1949B0ED" w14:textId="3A2C860E" w:rsidR="006E4E34" w:rsidRPr="006E4E34" w:rsidRDefault="006E4E34" w:rsidP="006E4E34">
      <w:pPr>
        <w:rPr>
          <w:rFonts w:cstheme="minorHAnsi"/>
          <w:b/>
          <w:bCs/>
          <w:sz w:val="21"/>
          <w:szCs w:val="21"/>
        </w:rPr>
      </w:pPr>
      <w:r w:rsidRPr="006E4E34">
        <w:rPr>
          <w:rFonts w:cstheme="minorHAnsi"/>
          <w:b/>
          <w:bCs/>
          <w:sz w:val="21"/>
          <w:szCs w:val="21"/>
        </w:rPr>
        <w:lastRenderedPageBreak/>
        <w:t>Psalm 133</w:t>
      </w:r>
    </w:p>
    <w:p w14:paraId="3B1542A0" w14:textId="77777777" w:rsidR="006E4E34" w:rsidRPr="006E4E34" w:rsidRDefault="006E4E34" w:rsidP="006E4E34">
      <w:pPr>
        <w:rPr>
          <w:rFonts w:cstheme="minorHAnsi"/>
          <w:b/>
          <w:bCs/>
          <w:sz w:val="21"/>
          <w:szCs w:val="21"/>
        </w:rPr>
      </w:pPr>
      <w:r w:rsidRPr="006E4E34">
        <w:rPr>
          <w:rFonts w:cstheme="minorHAnsi"/>
          <w:b/>
          <w:bCs/>
          <w:sz w:val="21"/>
          <w:szCs w:val="21"/>
        </w:rPr>
        <w:t>The Blessedness of Unity</w:t>
      </w:r>
    </w:p>
    <w:p w14:paraId="39A9B563" w14:textId="77777777" w:rsidR="006E4E34" w:rsidRPr="006E4E34" w:rsidRDefault="006E4E34" w:rsidP="006E4E34">
      <w:pPr>
        <w:rPr>
          <w:rFonts w:cstheme="minorHAnsi"/>
          <w:sz w:val="21"/>
          <w:szCs w:val="21"/>
        </w:rPr>
      </w:pPr>
      <w:r w:rsidRPr="006E4E34">
        <w:rPr>
          <w:rFonts w:cstheme="minorHAnsi"/>
          <w:sz w:val="21"/>
          <w:szCs w:val="21"/>
        </w:rPr>
        <w:t>A Song of Ascents.</w:t>
      </w:r>
      <w:r w:rsidRPr="006E4E34">
        <w:rPr>
          <w:rFonts w:cstheme="minorHAnsi"/>
          <w:sz w:val="21"/>
          <w:szCs w:val="21"/>
        </w:rPr>
        <w:br/>
        <w:t>How very good and pleasant it is</w:t>
      </w:r>
      <w:r w:rsidRPr="006E4E34">
        <w:rPr>
          <w:rFonts w:cstheme="minorHAnsi"/>
          <w:sz w:val="21"/>
          <w:szCs w:val="21"/>
        </w:rPr>
        <w:br/>
        <w:t>   when kindred live together in unity!</w:t>
      </w:r>
      <w:r w:rsidRPr="006E4E34">
        <w:rPr>
          <w:rFonts w:cstheme="minorHAnsi"/>
          <w:sz w:val="21"/>
          <w:szCs w:val="21"/>
        </w:rPr>
        <w:br/>
        <w:t>It is like the precious oil on the head,</w:t>
      </w:r>
      <w:r w:rsidRPr="006E4E34">
        <w:rPr>
          <w:rFonts w:cstheme="minorHAnsi"/>
          <w:sz w:val="21"/>
          <w:szCs w:val="21"/>
        </w:rPr>
        <w:br/>
        <w:t>   running down upon the beard,</w:t>
      </w:r>
      <w:r w:rsidRPr="006E4E34">
        <w:rPr>
          <w:rFonts w:cstheme="minorHAnsi"/>
          <w:sz w:val="21"/>
          <w:szCs w:val="21"/>
        </w:rPr>
        <w:br/>
        <w:t>on the beard of Aaron,</w:t>
      </w:r>
      <w:r w:rsidRPr="006E4E34">
        <w:rPr>
          <w:rFonts w:cstheme="minorHAnsi"/>
          <w:sz w:val="21"/>
          <w:szCs w:val="21"/>
        </w:rPr>
        <w:br/>
        <w:t>   running down over the collar of his robes.</w:t>
      </w:r>
      <w:r w:rsidRPr="006E4E34">
        <w:rPr>
          <w:rFonts w:cstheme="minorHAnsi"/>
          <w:sz w:val="21"/>
          <w:szCs w:val="21"/>
        </w:rPr>
        <w:br/>
        <w:t>It is like the dew of Hermon,</w:t>
      </w:r>
      <w:r w:rsidRPr="006E4E34">
        <w:rPr>
          <w:rFonts w:cstheme="minorHAnsi"/>
          <w:sz w:val="21"/>
          <w:szCs w:val="21"/>
        </w:rPr>
        <w:br/>
        <w:t>   which falls on the mountains of Zion.</w:t>
      </w:r>
      <w:r w:rsidRPr="006E4E34">
        <w:rPr>
          <w:rFonts w:cstheme="minorHAnsi"/>
          <w:sz w:val="21"/>
          <w:szCs w:val="21"/>
        </w:rPr>
        <w:br/>
        <w:t>For there the Lord ordained his blessing,</w:t>
      </w:r>
      <w:r w:rsidRPr="006E4E34">
        <w:rPr>
          <w:rFonts w:cstheme="minorHAnsi"/>
          <w:sz w:val="21"/>
          <w:szCs w:val="21"/>
        </w:rPr>
        <w:br/>
        <w:t>   life for evermore.</w:t>
      </w:r>
    </w:p>
    <w:p w14:paraId="6B7C36EE" w14:textId="77777777" w:rsidR="00C27A60" w:rsidRDefault="00C27A60" w:rsidP="005D45C2">
      <w:pPr>
        <w:rPr>
          <w:rFonts w:cstheme="minorHAnsi"/>
          <w:b/>
          <w:bCs/>
          <w:sz w:val="21"/>
          <w:szCs w:val="21"/>
        </w:rPr>
      </w:pPr>
    </w:p>
    <w:p w14:paraId="15B4D00C" w14:textId="653CE078" w:rsidR="006E4E34" w:rsidRPr="006E4E34" w:rsidRDefault="006E4E34" w:rsidP="005D45C2">
      <w:pPr>
        <w:rPr>
          <w:rFonts w:cstheme="minorHAnsi"/>
          <w:b/>
          <w:bCs/>
          <w:sz w:val="21"/>
          <w:szCs w:val="21"/>
        </w:rPr>
      </w:pPr>
      <w:r w:rsidRPr="006E4E34">
        <w:rPr>
          <w:rFonts w:cstheme="minorHAnsi"/>
          <w:b/>
          <w:bCs/>
          <w:sz w:val="21"/>
          <w:szCs w:val="21"/>
        </w:rPr>
        <w:t>John 20 19-31</w:t>
      </w:r>
    </w:p>
    <w:p w14:paraId="2E2409EB" w14:textId="77777777" w:rsidR="006E4E34" w:rsidRPr="006E4E34" w:rsidRDefault="006E4E34" w:rsidP="006E4E34">
      <w:pPr>
        <w:rPr>
          <w:rFonts w:cstheme="minorHAnsi"/>
          <w:b/>
          <w:bCs/>
          <w:sz w:val="21"/>
          <w:szCs w:val="21"/>
        </w:rPr>
      </w:pPr>
      <w:r w:rsidRPr="006E4E34">
        <w:rPr>
          <w:rFonts w:cstheme="minorHAnsi"/>
          <w:b/>
          <w:bCs/>
          <w:sz w:val="21"/>
          <w:szCs w:val="21"/>
        </w:rPr>
        <w:t>Jesus Appears to the Disciples</w:t>
      </w:r>
    </w:p>
    <w:p w14:paraId="379D4E32" w14:textId="77777777" w:rsidR="006E4E34" w:rsidRPr="006E4E34" w:rsidRDefault="006E4E34" w:rsidP="006E4E34">
      <w:pPr>
        <w:rPr>
          <w:rFonts w:cstheme="minorHAnsi"/>
          <w:sz w:val="21"/>
          <w:szCs w:val="21"/>
        </w:rPr>
      </w:pPr>
      <w:r w:rsidRPr="006E4E34">
        <w:rPr>
          <w:rFonts w:cstheme="minorHAnsi"/>
          <w:sz w:val="21"/>
          <w:szCs w:val="21"/>
        </w:rPr>
        <w:t xml:space="preserve">When it was evening on that day, the first day of the week, and the doors of the house where the disciples had met were locked </w:t>
      </w:r>
      <w:proofErr w:type="gramStart"/>
      <w:r w:rsidRPr="006E4E34">
        <w:rPr>
          <w:rFonts w:cstheme="minorHAnsi"/>
          <w:sz w:val="21"/>
          <w:szCs w:val="21"/>
        </w:rPr>
        <w:t>for</w:t>
      </w:r>
      <w:proofErr w:type="gramEnd"/>
      <w:r w:rsidRPr="006E4E34">
        <w:rPr>
          <w:rFonts w:cstheme="minorHAnsi"/>
          <w:sz w:val="21"/>
          <w:szCs w:val="21"/>
        </w:rPr>
        <w:t xml:space="preserve">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w:t>
      </w:r>
      <w:proofErr w:type="gramStart"/>
      <w:r w:rsidRPr="006E4E34">
        <w:rPr>
          <w:rFonts w:cstheme="minorHAnsi"/>
          <w:sz w:val="21"/>
          <w:szCs w:val="21"/>
        </w:rPr>
        <w:t>are</w:t>
      </w:r>
      <w:proofErr w:type="gramEnd"/>
      <w:r w:rsidRPr="006E4E34">
        <w:rPr>
          <w:rFonts w:cstheme="minorHAnsi"/>
          <w:sz w:val="21"/>
          <w:szCs w:val="21"/>
        </w:rPr>
        <w:t xml:space="preserve"> forgiven them; if you retain the sins of any, they are retained.’</w:t>
      </w:r>
    </w:p>
    <w:p w14:paraId="28CD9521" w14:textId="77777777" w:rsidR="006E4E34" w:rsidRPr="006E4E34" w:rsidRDefault="006E4E34" w:rsidP="006E4E34">
      <w:pPr>
        <w:rPr>
          <w:rFonts w:cstheme="minorHAnsi"/>
          <w:b/>
          <w:bCs/>
          <w:sz w:val="21"/>
          <w:szCs w:val="21"/>
        </w:rPr>
      </w:pPr>
      <w:r w:rsidRPr="006E4E34">
        <w:rPr>
          <w:rFonts w:cstheme="minorHAnsi"/>
          <w:b/>
          <w:bCs/>
          <w:sz w:val="21"/>
          <w:szCs w:val="21"/>
        </w:rPr>
        <w:t>Jesus and Thomas</w:t>
      </w:r>
    </w:p>
    <w:p w14:paraId="71DED8F8" w14:textId="77777777" w:rsidR="006E4E34" w:rsidRPr="006E4E34" w:rsidRDefault="006E4E34" w:rsidP="006E4E34">
      <w:pPr>
        <w:rPr>
          <w:rFonts w:cstheme="minorHAnsi"/>
          <w:sz w:val="21"/>
          <w:szCs w:val="21"/>
        </w:rPr>
      </w:pPr>
      <w:r w:rsidRPr="006E4E34">
        <w:rPr>
          <w:rFonts w:cstheme="minorHAnsi"/>
          <w:sz w:val="21"/>
          <w:szCs w:val="21"/>
        </w:rPr>
        <w:t>But Thomas (who was called the Twin), one of the twelve, was not with them when Jesus came. </w:t>
      </w:r>
      <w:proofErr w:type="gramStart"/>
      <w:r w:rsidRPr="006E4E34">
        <w:rPr>
          <w:rFonts w:cstheme="minorHAnsi"/>
          <w:sz w:val="21"/>
          <w:szCs w:val="21"/>
        </w:rPr>
        <w:t>So</w:t>
      </w:r>
      <w:proofErr w:type="gramEnd"/>
      <w:r w:rsidRPr="006E4E34">
        <w:rPr>
          <w:rFonts w:cstheme="minorHAnsi"/>
          <w:sz w:val="21"/>
          <w:szCs w:val="21"/>
        </w:rPr>
        <w:t xml:space="preserve"> the other disciples told him, ‘We have seen the Lord.’ But he said to them, ‘Unless I see the mark of the nails in his </w:t>
      </w:r>
      <w:proofErr w:type="gramStart"/>
      <w:r w:rsidRPr="006E4E34">
        <w:rPr>
          <w:rFonts w:cstheme="minorHAnsi"/>
          <w:sz w:val="21"/>
          <w:szCs w:val="21"/>
        </w:rPr>
        <w:t>hands, and</w:t>
      </w:r>
      <w:proofErr w:type="gramEnd"/>
      <w:r w:rsidRPr="006E4E34">
        <w:rPr>
          <w:rFonts w:cstheme="minorHAnsi"/>
          <w:sz w:val="21"/>
          <w:szCs w:val="21"/>
        </w:rPr>
        <w:t xml:space="preserve"> put my finger in the mark of the nails and my hand in his side, I will not believe.’</w:t>
      </w:r>
    </w:p>
    <w:p w14:paraId="0D3694F6" w14:textId="77777777" w:rsidR="006E4E34" w:rsidRPr="006E4E34" w:rsidRDefault="006E4E34" w:rsidP="006E4E34">
      <w:pPr>
        <w:rPr>
          <w:rFonts w:cstheme="minorHAnsi"/>
          <w:sz w:val="21"/>
          <w:szCs w:val="21"/>
        </w:rPr>
      </w:pPr>
      <w:r w:rsidRPr="006E4E34">
        <w:rPr>
          <w:rFonts w:cstheme="minorHAnsi"/>
          <w:sz w:val="21"/>
          <w:szCs w:val="21"/>
        </w:rPr>
        <w:t xml:space="preserve">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w:t>
      </w:r>
      <w:r w:rsidRPr="006E4E34">
        <w:rPr>
          <w:rFonts w:cstheme="minorHAnsi"/>
          <w:sz w:val="21"/>
          <w:szCs w:val="21"/>
        </w:rPr>
        <w:t>to him, ‘Have you believed because you have seen me? Blessed are those who have not seen and yet have come to believe.’</w:t>
      </w:r>
    </w:p>
    <w:p w14:paraId="01FD6661" w14:textId="77777777" w:rsidR="006E4E34" w:rsidRPr="006E4E34" w:rsidRDefault="006E4E34" w:rsidP="006E4E34">
      <w:pPr>
        <w:rPr>
          <w:rFonts w:cstheme="minorHAnsi"/>
          <w:b/>
          <w:bCs/>
          <w:sz w:val="21"/>
          <w:szCs w:val="21"/>
        </w:rPr>
      </w:pPr>
      <w:r w:rsidRPr="006E4E34">
        <w:rPr>
          <w:rFonts w:cstheme="minorHAnsi"/>
          <w:b/>
          <w:bCs/>
          <w:sz w:val="21"/>
          <w:szCs w:val="21"/>
        </w:rPr>
        <w:t>The Purpose of This Book</w:t>
      </w:r>
    </w:p>
    <w:p w14:paraId="714D55E0" w14:textId="77777777" w:rsidR="006E4E34" w:rsidRPr="006E4E34" w:rsidRDefault="006E4E34" w:rsidP="006E4E34">
      <w:pPr>
        <w:rPr>
          <w:rFonts w:cstheme="minorHAnsi"/>
          <w:sz w:val="21"/>
          <w:szCs w:val="21"/>
        </w:rPr>
      </w:pPr>
      <w:r w:rsidRPr="006E4E34">
        <w:rPr>
          <w:rFonts w:cstheme="minorHAnsi"/>
          <w:sz w:val="21"/>
          <w:szCs w:val="21"/>
        </w:rPr>
        <w:t>Now Jesus did many other signs in the presence of his disciples, which are not written in this book. But these are written so that you may come to believe that Jesus is the Messiah, the Son of God, and that through believing you may have life in his name.</w:t>
      </w:r>
    </w:p>
    <w:p w14:paraId="50ACA113" w14:textId="77777777" w:rsidR="006E4E34" w:rsidRPr="005D45C2" w:rsidRDefault="006E4E34" w:rsidP="005D45C2">
      <w:pPr>
        <w:rPr>
          <w:rFonts w:cstheme="minorHAnsi"/>
          <w:sz w:val="21"/>
          <w:szCs w:val="21"/>
        </w:rPr>
      </w:pPr>
    </w:p>
    <w:sectPr w:rsidR="006E4E34" w:rsidRPr="005D45C2" w:rsidSect="00657EC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24398" w14:textId="77777777" w:rsidR="004945AF" w:rsidRDefault="004945AF" w:rsidP="005D45C2">
      <w:pPr>
        <w:spacing w:after="0" w:line="240" w:lineRule="auto"/>
      </w:pPr>
      <w:r>
        <w:separator/>
      </w:r>
    </w:p>
  </w:endnote>
  <w:endnote w:type="continuationSeparator" w:id="0">
    <w:p w14:paraId="6FED7B06" w14:textId="77777777" w:rsidR="004945AF" w:rsidRDefault="004945AF"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E1B92" w14:textId="77777777" w:rsidR="004945AF" w:rsidRDefault="004945AF" w:rsidP="005D45C2">
      <w:pPr>
        <w:spacing w:after="0" w:line="240" w:lineRule="auto"/>
      </w:pPr>
      <w:r>
        <w:separator/>
      </w:r>
    </w:p>
  </w:footnote>
  <w:footnote w:type="continuationSeparator" w:id="0">
    <w:p w14:paraId="6CCCEDF7" w14:textId="77777777" w:rsidR="004945AF" w:rsidRDefault="004945AF" w:rsidP="005D45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C3"/>
    <w:rsid w:val="00026D9A"/>
    <w:rsid w:val="00070B47"/>
    <w:rsid w:val="000A51D8"/>
    <w:rsid w:val="0011762D"/>
    <w:rsid w:val="001A5BB4"/>
    <w:rsid w:val="001F1909"/>
    <w:rsid w:val="001F3B8A"/>
    <w:rsid w:val="00220A54"/>
    <w:rsid w:val="002B04A9"/>
    <w:rsid w:val="002C385C"/>
    <w:rsid w:val="002E138D"/>
    <w:rsid w:val="00306A43"/>
    <w:rsid w:val="00361858"/>
    <w:rsid w:val="003631D8"/>
    <w:rsid w:val="0037426B"/>
    <w:rsid w:val="00422264"/>
    <w:rsid w:val="004553E1"/>
    <w:rsid w:val="00463D6F"/>
    <w:rsid w:val="004945AF"/>
    <w:rsid w:val="004B54E8"/>
    <w:rsid w:val="005756DA"/>
    <w:rsid w:val="005D45C2"/>
    <w:rsid w:val="005E77D6"/>
    <w:rsid w:val="00605DB9"/>
    <w:rsid w:val="0065551A"/>
    <w:rsid w:val="00657EC4"/>
    <w:rsid w:val="006E4E34"/>
    <w:rsid w:val="007A29F0"/>
    <w:rsid w:val="00830BC3"/>
    <w:rsid w:val="00927CCD"/>
    <w:rsid w:val="00942834"/>
    <w:rsid w:val="00A227AC"/>
    <w:rsid w:val="00A36DC7"/>
    <w:rsid w:val="00A41A4C"/>
    <w:rsid w:val="00A53B1E"/>
    <w:rsid w:val="00AD7C35"/>
    <w:rsid w:val="00AF659D"/>
    <w:rsid w:val="00BB0BA2"/>
    <w:rsid w:val="00BF1878"/>
    <w:rsid w:val="00C27A60"/>
    <w:rsid w:val="00C41B5E"/>
    <w:rsid w:val="00C5402A"/>
    <w:rsid w:val="00C670A6"/>
    <w:rsid w:val="00C7748F"/>
    <w:rsid w:val="00CF6C6C"/>
    <w:rsid w:val="00E10720"/>
    <w:rsid w:val="00E12039"/>
    <w:rsid w:val="00E41052"/>
    <w:rsid w:val="00FA1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20EFA1"/>
  <w15:chartTrackingRefBased/>
  <w15:docId w15:val="{3E6DBC5B-F7ED-4407-AC4F-A597DD72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5E"/>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A36DC7"/>
    <w:rPr>
      <w:color w:val="605E5C"/>
      <w:shd w:val="clear" w:color="auto" w:fill="E1DFDD"/>
    </w:rPr>
  </w:style>
  <w:style w:type="character" w:styleId="FollowedHyperlink">
    <w:name w:val="FollowedHyperlink"/>
    <w:basedOn w:val="DefaultParagraphFont"/>
    <w:uiPriority w:val="99"/>
    <w:semiHidden/>
    <w:unhideWhenUsed/>
    <w:rsid w:val="002B04A9"/>
    <w:rPr>
      <w:color w:val="954F72" w:themeColor="followedHyperlink"/>
      <w:u w:val="single"/>
    </w:rPr>
  </w:style>
  <w:style w:type="paragraph" w:styleId="NoSpacing">
    <w:name w:val="No Spacing"/>
    <w:uiPriority w:val="1"/>
    <w:qFormat/>
    <w:rsid w:val="003631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204997184">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763109159">
      <w:bodyDiv w:val="1"/>
      <w:marLeft w:val="0"/>
      <w:marRight w:val="0"/>
      <w:marTop w:val="0"/>
      <w:marBottom w:val="0"/>
      <w:divBdr>
        <w:top w:val="none" w:sz="0" w:space="0" w:color="auto"/>
        <w:left w:val="none" w:sz="0" w:space="0" w:color="auto"/>
        <w:bottom w:val="none" w:sz="0" w:space="0" w:color="auto"/>
        <w:right w:val="none" w:sz="0" w:space="0" w:color="auto"/>
      </w:divBdr>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797521740">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11374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bkNXq71iis?t=4"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youtu.be/J7JdhbQ33r0?t=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p\OneDrive%20-%20The%20Methodist%20Church\Desktop\TEMPLATE%20Worship%20if%20you%20are%20unable%20to%20attend%20chu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B22D-A127-4660-AD68-E497FED5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ship if you are unable to attend church</Template>
  <TotalTime>107</TotalTime>
  <Pages>3</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Gabriella Mahadeva</cp:lastModifiedBy>
  <cp:revision>7</cp:revision>
  <dcterms:created xsi:type="dcterms:W3CDTF">2021-02-23T11:47:00Z</dcterms:created>
  <dcterms:modified xsi:type="dcterms:W3CDTF">2021-02-26T12:39:00Z</dcterms:modified>
</cp:coreProperties>
</file>